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503</wp:posOffset>
                </wp:positionH>
                <wp:positionV relativeFrom="paragraph">
                  <wp:posOffset>-208503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7D12B7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started the middle left lines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1B3E81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795FB5">
                                            <w:rPr>
                                              <w:sz w:val="20"/>
                                            </w:rPr>
                                            <w:t>Worked on laser works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7D12B7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n I finished the middle left lines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7D12B7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rist I finished the top left corner of lines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7D12B7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n I started the bottom left line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2D4C7D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started the bottom middle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2D4C7D">
                                            <w:rPr>
                                              <w:sz w:val="20"/>
                                            </w:rPr>
                                            <w:t>Worked on laser works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B00D2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n we rehearsed for the awards program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2D4C7D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rist I kept working on the bottom left half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B00D21" w:rsidRPr="00B75F2B" w:rsidRDefault="00B00D21" w:rsidP="00B00D2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n I worked on the skulls mouth.</w:t>
                                            </w:r>
                                          </w:p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FA74DE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started on the top middle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proofErr w:type="gramStart"/>
                                          <w:r w:rsidR="00FA74DE">
                                            <w:rPr>
                                              <w:sz w:val="20"/>
                                            </w:rPr>
                                            <w:t>Worked on laser works.</w:t>
                                          </w:r>
                                          <w:proofErr w:type="gramEnd"/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FA74DE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n I finished the skull mouth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FA74DE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rist I finished the bottom left half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755A2F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n I started the right side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951E1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reviewed what I got wrong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951E11">
                                            <w:rPr>
                                              <w:sz w:val="20"/>
                                            </w:rPr>
                                            <w:t>To do the Inventor certification and work on laser works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951E1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n I finished the top middle of my laser work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951E1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rist I did my Inventor Certification test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951E1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n I continued on the right side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FA05F4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Then I 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>s</w:t>
                                      </w:r>
                                      <w:bookmarkStart w:id="0" w:name="_GoBack"/>
                                      <w:bookmarkEnd w:id="0"/>
                                      <w:r>
                                        <w:rPr>
                                          <w:sz w:val="20"/>
                                        </w:rPr>
                                        <w:t>tarted on the top right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FA05F4">
                                            <w:rPr>
                                              <w:sz w:val="20"/>
                                            </w:rPr>
                                            <w:t>To work on my laser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FA05F4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n I started on the middle right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FA05F4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rist I finished the bottom middle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FA05F4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Then I started on </w:t>
                                            </w: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</w:t>
                                            </w:r>
                                            <w:proofErr w:type="gram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bottom right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7D12B7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Then I started the middle left lines.</w:t>
                                </w: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A74C38" w:rsidRDefault="001B3E81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795FB5">
                                      <w:rPr>
                                        <w:sz w:val="20"/>
                                      </w:rPr>
                                      <w:t>Worked on laser works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7D12B7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finished the middle left lines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7D12B7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rist I finished the top left corner of lines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7D12B7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started the bottom left lines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2D4C7D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Then I started the bottom middle.</w:t>
                                </w: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2D4C7D">
                                      <w:rPr>
                                        <w:sz w:val="20"/>
                                      </w:rPr>
                                      <w:t>Worked on laser works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B00D2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we rehearsed for the awards program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2D4C7D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rist I kept working on the bottom left half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B00D21" w:rsidRPr="00B75F2B" w:rsidRDefault="00B00D21" w:rsidP="00B00D2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worked on the skulls mouth.</w:t>
                                      </w:r>
                                    </w:p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FA74DE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Then I started on the top middle.</w:t>
                                </w:r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proofErr w:type="gramStart"/>
                                    <w:r w:rsidR="00FA74DE">
                                      <w:rPr>
                                        <w:sz w:val="20"/>
                                      </w:rPr>
                                      <w:t>Worked on laser works.</w:t>
                                    </w:r>
                                    <w:proofErr w:type="gramEnd"/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FA74DE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finished the skull mouth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FA74DE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rist I finished the bottom left half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755A2F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started the right side.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951E1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Then I reviewed what I got wrong.</w:t>
                                </w: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951E11">
                                      <w:rPr>
                                        <w:sz w:val="20"/>
                                      </w:rPr>
                                      <w:t>To do the Inventor certification and work on laser works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951E1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finished the top middle of my laser works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951E1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rist I did my Inventor Certification test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951E1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continued on the right side.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FA05F4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Then I </w:t>
                                </w:r>
                                <w:r>
                                  <w:rPr>
                                    <w:sz w:val="20"/>
                                  </w:rPr>
                                  <w:t>s</w:t>
                                </w:r>
                                <w:bookmarkStart w:id="1" w:name="_GoBack"/>
                                <w:bookmarkEnd w:id="1"/>
                                <w:r>
                                  <w:rPr>
                                    <w:sz w:val="20"/>
                                  </w:rPr>
                                  <w:t>tarted on the top right.</w:t>
                                </w:r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FA05F4">
                                      <w:rPr>
                                        <w:sz w:val="20"/>
                                      </w:rPr>
                                      <w:t>To work on my laser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FA05F4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started on the middle right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FA05F4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rist I finished the bottom middle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FA05F4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Then I started on </w:t>
                                      </w: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The</w:t>
                                      </w:r>
                                      <w:proofErr w:type="gramEnd"/>
                                      <w:r>
                                        <w:rPr>
                                          <w:sz w:val="20"/>
                                        </w:rPr>
                                        <w:t xml:space="preserve"> bottom right.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AAB"/>
    <w:rsid w:val="000705D0"/>
    <w:rsid w:val="001936F3"/>
    <w:rsid w:val="001B3E81"/>
    <w:rsid w:val="00240EE8"/>
    <w:rsid w:val="00260DF3"/>
    <w:rsid w:val="002D4C7D"/>
    <w:rsid w:val="002F2CF4"/>
    <w:rsid w:val="003D1730"/>
    <w:rsid w:val="004135F1"/>
    <w:rsid w:val="00446361"/>
    <w:rsid w:val="005C75B0"/>
    <w:rsid w:val="005F4743"/>
    <w:rsid w:val="005F79BA"/>
    <w:rsid w:val="00755A2F"/>
    <w:rsid w:val="0076674B"/>
    <w:rsid w:val="00795FB5"/>
    <w:rsid w:val="007D12B7"/>
    <w:rsid w:val="00854BDF"/>
    <w:rsid w:val="00951E11"/>
    <w:rsid w:val="009A3EE4"/>
    <w:rsid w:val="00A03FA6"/>
    <w:rsid w:val="00A0413A"/>
    <w:rsid w:val="00A40919"/>
    <w:rsid w:val="00A74C38"/>
    <w:rsid w:val="00B00D21"/>
    <w:rsid w:val="00B3020B"/>
    <w:rsid w:val="00B65040"/>
    <w:rsid w:val="00B75F2B"/>
    <w:rsid w:val="00B86FDF"/>
    <w:rsid w:val="00CE3F29"/>
    <w:rsid w:val="00E10029"/>
    <w:rsid w:val="00EA6342"/>
    <w:rsid w:val="00F624BB"/>
    <w:rsid w:val="00F84AAB"/>
    <w:rsid w:val="00FA05F4"/>
    <w:rsid w:val="00FA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turner\Downloads\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529E2-3318-4D64-B89E-337BA6FC8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</Template>
  <TotalTime>64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y Turner</dc:creator>
  <cp:lastModifiedBy>Cody Turner</cp:lastModifiedBy>
  <cp:revision>14</cp:revision>
  <dcterms:created xsi:type="dcterms:W3CDTF">2014-05-12T12:08:00Z</dcterms:created>
  <dcterms:modified xsi:type="dcterms:W3CDTF">2014-05-16T14:37:00Z</dcterms:modified>
</cp:coreProperties>
</file>